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70882" w14:textId="77777777" w:rsidR="00885540" w:rsidRDefault="00885540" w:rsidP="005A586E">
      <w:pPr>
        <w:pStyle w:val="Framsida3"/>
        <w:rPr>
          <w:lang w:val="en-US"/>
        </w:rPr>
      </w:pPr>
      <w:r>
        <w:rPr>
          <w:lang w:val="en-US"/>
        </w:rPr>
        <w:t>Software Engineering (7.5 ECTS)</w:t>
      </w:r>
    </w:p>
    <w:p w14:paraId="6CAE6839" w14:textId="77777777" w:rsidR="00885540" w:rsidRDefault="00885540" w:rsidP="005A586E">
      <w:pPr>
        <w:pStyle w:val="Framsida3"/>
        <w:rPr>
          <w:lang w:val="en-US"/>
        </w:rPr>
      </w:pPr>
      <w:r>
        <w:rPr>
          <w:lang w:val="en-US"/>
        </w:rPr>
        <w:t>Course Part: Software Development. Project. (4.5 ECTS)</w:t>
      </w:r>
    </w:p>
    <w:p w14:paraId="79E13C6D" w14:textId="77777777" w:rsidR="007F2008" w:rsidRPr="00E77652" w:rsidRDefault="001A2816" w:rsidP="005A586E">
      <w:pPr>
        <w:pStyle w:val="Framsida3"/>
        <w:rPr>
          <w:lang w:val="en-US"/>
        </w:rPr>
      </w:pPr>
      <w:r w:rsidRPr="00E77652">
        <w:rPr>
          <w:lang w:val="en-US"/>
        </w:rPr>
        <w:t>Spring</w:t>
      </w:r>
      <w:r w:rsidR="002C612F">
        <w:rPr>
          <w:lang w:val="en-US"/>
        </w:rPr>
        <w:t xml:space="preserve"> </w:t>
      </w:r>
      <w:r w:rsidR="008A58F2">
        <w:rPr>
          <w:lang w:val="en-US"/>
        </w:rPr>
        <w:t xml:space="preserve">Semester </w:t>
      </w:r>
      <w:r w:rsidR="002C612F">
        <w:rPr>
          <w:lang w:val="en-US"/>
        </w:rPr>
        <w:t>2019</w:t>
      </w:r>
    </w:p>
    <w:p w14:paraId="50D82D30" w14:textId="77777777" w:rsidR="007F2008" w:rsidRPr="00E77652" w:rsidRDefault="007F2008" w:rsidP="007F2008">
      <w:pPr>
        <w:rPr>
          <w:lang w:val="en-US"/>
        </w:rPr>
      </w:pPr>
    </w:p>
    <w:p w14:paraId="104A7391" w14:textId="77777777" w:rsidR="00B716A2" w:rsidRPr="00E77652" w:rsidRDefault="00B716A2" w:rsidP="007F2008">
      <w:pPr>
        <w:rPr>
          <w:lang w:val="en-US"/>
        </w:rPr>
      </w:pPr>
    </w:p>
    <w:p w14:paraId="13402F16" w14:textId="5FBE0F72" w:rsidR="000140CB" w:rsidRPr="00E77652" w:rsidRDefault="001E778C" w:rsidP="00D34EB2">
      <w:pPr>
        <w:pStyle w:val="Framsida1"/>
        <w:rPr>
          <w:lang w:val="en-US"/>
        </w:rPr>
      </w:pPr>
      <w:r>
        <w:rPr>
          <w:lang w:val="en-US"/>
        </w:rPr>
        <w:t>Torch Urban Race</w:t>
      </w:r>
    </w:p>
    <w:p w14:paraId="205B1551" w14:textId="436F84FA" w:rsidR="00723CE5" w:rsidRPr="00E77652" w:rsidRDefault="001E778C" w:rsidP="00D34EB2">
      <w:pPr>
        <w:pStyle w:val="Framsida2"/>
        <w:rPr>
          <w:lang w:val="en-US"/>
        </w:rPr>
      </w:pPr>
      <w:r>
        <w:rPr>
          <w:lang w:val="en-US"/>
        </w:rPr>
        <w:t>Interactive Google Map Game</w:t>
      </w:r>
      <w:r w:rsidR="00D51ADC" w:rsidRPr="00E77652">
        <w:rPr>
          <w:lang w:val="en-US"/>
        </w:rPr>
        <w:t xml:space="preserve"> </w:t>
      </w:r>
      <w:bookmarkStart w:id="0" w:name="_GoBack"/>
      <w:bookmarkEnd w:id="0"/>
    </w:p>
    <w:p w14:paraId="614D9259" w14:textId="77777777" w:rsidR="00723CE5" w:rsidRPr="00E77652" w:rsidRDefault="00723CE5" w:rsidP="00723CE5">
      <w:pPr>
        <w:pStyle w:val="Heading4"/>
        <w:spacing w:line="240" w:lineRule="auto"/>
        <w:ind w:left="852"/>
        <w:rPr>
          <w:b/>
          <w:color w:val="808080"/>
          <w:sz w:val="28"/>
          <w:szCs w:val="28"/>
          <w:lang w:val="en-US"/>
        </w:rPr>
      </w:pPr>
    </w:p>
    <w:p w14:paraId="403F2602" w14:textId="7A33515D" w:rsidR="001E778C" w:rsidRDefault="001E778C" w:rsidP="00885540">
      <w:pPr>
        <w:pStyle w:val="Framsida3"/>
        <w:rPr>
          <w:lang w:val="en-US"/>
        </w:rPr>
      </w:pPr>
      <w:r>
        <w:rPr>
          <w:lang w:val="en-US"/>
        </w:rPr>
        <w:t>Bastos, Karl Pedro</w:t>
      </w:r>
    </w:p>
    <w:p w14:paraId="37BE0562" w14:textId="1F8E46B6" w:rsidR="001E778C" w:rsidRPr="001E778C" w:rsidRDefault="001E778C" w:rsidP="00885540">
      <w:pPr>
        <w:pStyle w:val="Framsida3"/>
      </w:pPr>
      <w:r w:rsidRPr="001E778C">
        <w:t>Ghanem, Mohammed</w:t>
      </w:r>
    </w:p>
    <w:p w14:paraId="086A0D73" w14:textId="2E2D6BD3" w:rsidR="001E778C" w:rsidRPr="001E778C" w:rsidRDefault="001E778C" w:rsidP="00885540">
      <w:pPr>
        <w:pStyle w:val="Framsida3"/>
      </w:pPr>
      <w:r w:rsidRPr="001E778C">
        <w:t>G</w:t>
      </w:r>
      <w:r>
        <w:t>omes de Sousa, Natan</w:t>
      </w:r>
    </w:p>
    <w:p w14:paraId="749E3FA5" w14:textId="303B6B6A" w:rsidR="00885540" w:rsidRDefault="001E778C" w:rsidP="00885540">
      <w:pPr>
        <w:pStyle w:val="Framsida3"/>
      </w:pPr>
      <w:r w:rsidRPr="001E778C">
        <w:t>Kannam, Sahithi Priya</w:t>
      </w:r>
    </w:p>
    <w:p w14:paraId="72949D4B" w14:textId="6885F26C" w:rsidR="001E778C" w:rsidRPr="001E778C" w:rsidRDefault="001E778C" w:rsidP="00885540">
      <w:pPr>
        <w:pStyle w:val="Framsida3"/>
      </w:pPr>
      <w:r>
        <w:t>Raki Tahir</w:t>
      </w:r>
    </w:p>
    <w:p w14:paraId="153F1AD9" w14:textId="77777777" w:rsidR="001E778C" w:rsidRPr="001E778C" w:rsidRDefault="001E778C" w:rsidP="00885540">
      <w:pPr>
        <w:pStyle w:val="Framsida3"/>
      </w:pPr>
    </w:p>
    <w:p w14:paraId="29514E92" w14:textId="77777777" w:rsidR="00D51ADC" w:rsidRPr="00E77652" w:rsidRDefault="00D51ADC" w:rsidP="00544867">
      <w:pPr>
        <w:pStyle w:val="Framsida3"/>
        <w:rPr>
          <w:lang w:val="en-US"/>
        </w:rPr>
      </w:pPr>
    </w:p>
    <w:p w14:paraId="2F4006EA" w14:textId="77777777" w:rsidR="00D51ADC" w:rsidRPr="00E77652" w:rsidRDefault="00D51ADC" w:rsidP="00544867">
      <w:pPr>
        <w:pStyle w:val="Framsida3"/>
        <w:rPr>
          <w:lang w:val="en-US"/>
        </w:rPr>
      </w:pPr>
    </w:p>
    <w:p w14:paraId="46560A9C" w14:textId="77777777" w:rsidR="00D51ADC" w:rsidRPr="00E77652" w:rsidRDefault="00D51ADC" w:rsidP="00544867">
      <w:pPr>
        <w:pStyle w:val="Framsida3"/>
        <w:rPr>
          <w:lang w:val="en-US"/>
        </w:rPr>
      </w:pPr>
    </w:p>
    <w:p w14:paraId="6DE1E713" w14:textId="77777777" w:rsidR="00D34EB2" w:rsidRPr="00E77652" w:rsidRDefault="00D34EB2" w:rsidP="00544867">
      <w:pPr>
        <w:pStyle w:val="Framsida3"/>
        <w:rPr>
          <w:lang w:val="en-US"/>
        </w:rPr>
      </w:pPr>
    </w:p>
    <w:p w14:paraId="0E6AAD08" w14:textId="77777777" w:rsidR="00544867" w:rsidRPr="00E77652" w:rsidRDefault="00544867" w:rsidP="00544867">
      <w:pPr>
        <w:pStyle w:val="Framsida3"/>
        <w:rPr>
          <w:lang w:val="en-US"/>
        </w:rPr>
      </w:pPr>
    </w:p>
    <w:p w14:paraId="2D7CB964" w14:textId="77777777" w:rsidR="00544867" w:rsidRPr="00E77652" w:rsidRDefault="00544867" w:rsidP="00544867">
      <w:pPr>
        <w:pStyle w:val="Framsida3"/>
        <w:rPr>
          <w:lang w:val="en-US"/>
        </w:rPr>
      </w:pPr>
    </w:p>
    <w:p w14:paraId="642F1390" w14:textId="77777777" w:rsidR="00723CE5" w:rsidRPr="00E77652" w:rsidRDefault="00723CE5" w:rsidP="00D51ADC">
      <w:pPr>
        <w:pStyle w:val="Heading3"/>
        <w:rPr>
          <w:lang w:val="en-US"/>
        </w:rPr>
        <w:sectPr w:rsidR="00723CE5" w:rsidRPr="00E77652" w:rsidSect="00F653DB">
          <w:headerReference w:type="default" r:id="rId8"/>
          <w:footerReference w:type="default" r:id="rId9"/>
          <w:pgSz w:w="11900" w:h="16840"/>
          <w:pgMar w:top="4258" w:right="1270" w:bottom="794" w:left="1418" w:header="709" w:footer="2211" w:gutter="0"/>
          <w:cols w:space="708"/>
          <w:docGrid w:linePitch="272"/>
        </w:sectPr>
      </w:pPr>
    </w:p>
    <w:p w14:paraId="7D0E784A" w14:textId="0DC99050" w:rsidR="000D2B24" w:rsidRPr="00E77652" w:rsidRDefault="00F653DB" w:rsidP="00544867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6A410" wp14:editId="3ED0F273">
                <wp:simplePos x="0" y="0"/>
                <wp:positionH relativeFrom="column">
                  <wp:posOffset>-652145</wp:posOffset>
                </wp:positionH>
                <wp:positionV relativeFrom="page">
                  <wp:posOffset>8981440</wp:posOffset>
                </wp:positionV>
                <wp:extent cx="6953250" cy="523875"/>
                <wp:effectExtent l="0" t="0" r="0" b="0"/>
                <wp:wrapSquare wrapText="bothSides"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9AC0" w14:textId="77777777" w:rsidR="00D34EB2" w:rsidRPr="00661D06" w:rsidRDefault="00D34EB2" w:rsidP="00D34EB2">
                            <w:pPr>
                              <w:pStyle w:val="Heading4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01F70B2" w14:textId="75B21A55" w:rsidR="00D34EB2" w:rsidRPr="00E77652" w:rsidRDefault="00580C96" w:rsidP="00D34EB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FD408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aculty of </w:t>
                            </w:r>
                            <w:r w:rsidR="00BD2F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Natural </w:t>
                            </w:r>
                            <w:r w:rsidR="00FD408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Science</w:t>
                            </w:r>
                            <w:r w:rsidR="00A24E5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D34EB2" w:rsidRPr="00E7765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6A410"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6" type="#_x0000_t202" style="position:absolute;left:0;text-align:left;margin-left:-51.35pt;margin-top:707.2pt;width:54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" filled="f" stroked="f" strokeweight=".5pt">
                <v:textbox>
                  <w:txbxContent>
                    <w:p w14:paraId="134A9AC0" w14:textId="77777777" w:rsidR="00D34EB2" w:rsidRPr="00661D06" w:rsidRDefault="00D34EB2" w:rsidP="00D34EB2">
                      <w:pPr>
                        <w:pStyle w:val="Heading4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01F70B2" w14:textId="75B21A55" w:rsidR="00D34EB2" w:rsidRPr="00E77652" w:rsidRDefault="00580C96" w:rsidP="00D34EB2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F</w:t>
                      </w:r>
                      <w:r w:rsidR="00FD408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aculty of </w:t>
                      </w:r>
                      <w:r w:rsidR="00BD2FE7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Natural </w:t>
                      </w:r>
                      <w:r w:rsidR="00FD408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Science</w:t>
                      </w:r>
                      <w:r w:rsidR="00A24E5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D34EB2" w:rsidRPr="00E77652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D2B24" w:rsidRPr="00E77652" w:rsidSect="00781ADC">
      <w:headerReference w:type="default" r:id="rId10"/>
      <w:footerReference w:type="default" r:id="rId11"/>
      <w:type w:val="continuous"/>
      <w:pgSz w:w="11900" w:h="16840"/>
      <w:pgMar w:top="993" w:right="1268" w:bottom="1276" w:left="1417" w:header="708" w:footer="20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75EC" w14:textId="77777777" w:rsidR="00AF2B58" w:rsidRDefault="00AF2B58">
      <w:pPr>
        <w:spacing w:after="0"/>
      </w:pPr>
      <w:r>
        <w:separator/>
      </w:r>
    </w:p>
  </w:endnote>
  <w:endnote w:type="continuationSeparator" w:id="0">
    <w:p w14:paraId="0AF04A9D" w14:textId="77777777" w:rsidR="00AF2B58" w:rsidRDefault="00AF2B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Sans-Light">
    <w:altName w:val="Californian FB"/>
    <w:charset w:val="00"/>
    <w:family w:val="auto"/>
    <w:pitch w:val="variable"/>
    <w:sig w:usb0="00000003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F32B" w14:textId="77777777" w:rsidR="00D17808" w:rsidRDefault="00D51ADC" w:rsidP="000B6902">
    <w:pPr>
      <w:pStyle w:val="Heading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E61FB4" wp14:editId="265B2FEF">
          <wp:simplePos x="0" y="0"/>
          <wp:positionH relativeFrom="column">
            <wp:posOffset>-906780</wp:posOffset>
          </wp:positionH>
          <wp:positionV relativeFrom="paragraph">
            <wp:posOffset>384810</wp:posOffset>
          </wp:positionV>
          <wp:extent cx="7564755" cy="1195070"/>
          <wp:effectExtent l="0" t="0" r="444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jobbsfo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1950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046929"/>
      <w:docPartObj>
        <w:docPartGallery w:val="Page Numbers (Bottom of Page)"/>
        <w:docPartUnique/>
      </w:docPartObj>
    </w:sdtPr>
    <w:sdtEndPr/>
    <w:sdtContent>
      <w:p w14:paraId="3A390B12" w14:textId="77777777" w:rsidR="00885540" w:rsidRDefault="008855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1A4">
          <w:rPr>
            <w:noProof/>
          </w:rPr>
          <w:t>6</w:t>
        </w:r>
        <w:r>
          <w:fldChar w:fldCharType="end"/>
        </w:r>
      </w:p>
    </w:sdtContent>
  </w:sdt>
  <w:p w14:paraId="396A890E" w14:textId="77777777" w:rsidR="00532248" w:rsidRPr="00FA4C4B" w:rsidRDefault="00532248" w:rsidP="004903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8AD9A" w14:textId="77777777" w:rsidR="00AF2B58" w:rsidRDefault="00AF2B58">
      <w:pPr>
        <w:spacing w:after="0"/>
      </w:pPr>
      <w:r>
        <w:separator/>
      </w:r>
    </w:p>
  </w:footnote>
  <w:footnote w:type="continuationSeparator" w:id="0">
    <w:p w14:paraId="5EE388E4" w14:textId="77777777" w:rsidR="00AF2B58" w:rsidRDefault="00AF2B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190C" w14:textId="77777777" w:rsidR="00D17808" w:rsidRDefault="00D1780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DB0636" wp14:editId="458A0B73">
          <wp:simplePos x="0" y="0"/>
          <wp:positionH relativeFrom="column">
            <wp:posOffset>-906780</wp:posOffset>
          </wp:positionH>
          <wp:positionV relativeFrom="paragraph">
            <wp:posOffset>-470535</wp:posOffset>
          </wp:positionV>
          <wp:extent cx="1258824" cy="1152144"/>
          <wp:effectExtent l="0" t="0" r="1143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jobbshuvud+fo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51F7" w14:textId="77777777" w:rsidR="003D2C1A" w:rsidRDefault="003D2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E8C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05B8D"/>
    <w:multiLevelType w:val="hybridMultilevel"/>
    <w:tmpl w:val="05CA86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540FC"/>
    <w:multiLevelType w:val="multilevel"/>
    <w:tmpl w:val="7856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770DD"/>
    <w:multiLevelType w:val="hybridMultilevel"/>
    <w:tmpl w:val="055E458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E7F6E"/>
    <w:multiLevelType w:val="hybridMultilevel"/>
    <w:tmpl w:val="F98E8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7F53"/>
    <w:multiLevelType w:val="hybridMultilevel"/>
    <w:tmpl w:val="F198D2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6F38"/>
    <w:multiLevelType w:val="hybridMultilevel"/>
    <w:tmpl w:val="6860A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3751"/>
    <w:multiLevelType w:val="multilevel"/>
    <w:tmpl w:val="BFD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44990"/>
    <w:multiLevelType w:val="hybridMultilevel"/>
    <w:tmpl w:val="B4E68B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5045E"/>
    <w:multiLevelType w:val="hybridMultilevel"/>
    <w:tmpl w:val="88768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20F02"/>
    <w:multiLevelType w:val="multilevel"/>
    <w:tmpl w:val="E002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0353EA"/>
    <w:multiLevelType w:val="hybridMultilevel"/>
    <w:tmpl w:val="42F88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SortMethod w:val="0000"/>
  <w:defaultTabStop w:val="1304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E5"/>
    <w:rsid w:val="000140CB"/>
    <w:rsid w:val="000B6902"/>
    <w:rsid w:val="000C0215"/>
    <w:rsid w:val="000D2B24"/>
    <w:rsid w:val="0011692E"/>
    <w:rsid w:val="00165234"/>
    <w:rsid w:val="00186D8C"/>
    <w:rsid w:val="001A0361"/>
    <w:rsid w:val="001A2816"/>
    <w:rsid w:val="001E778C"/>
    <w:rsid w:val="001F5E08"/>
    <w:rsid w:val="00242A47"/>
    <w:rsid w:val="00263E8A"/>
    <w:rsid w:val="002A35C4"/>
    <w:rsid w:val="002C21E3"/>
    <w:rsid w:val="002C612F"/>
    <w:rsid w:val="003023C0"/>
    <w:rsid w:val="0032643F"/>
    <w:rsid w:val="0037327D"/>
    <w:rsid w:val="0038760A"/>
    <w:rsid w:val="003B4570"/>
    <w:rsid w:val="003C22DA"/>
    <w:rsid w:val="003D2C1A"/>
    <w:rsid w:val="003F2A23"/>
    <w:rsid w:val="0042626E"/>
    <w:rsid w:val="004548EA"/>
    <w:rsid w:val="004646CE"/>
    <w:rsid w:val="004748D5"/>
    <w:rsid w:val="004811EF"/>
    <w:rsid w:val="00490384"/>
    <w:rsid w:val="004E03FC"/>
    <w:rsid w:val="004E1B94"/>
    <w:rsid w:val="00514C2F"/>
    <w:rsid w:val="00532248"/>
    <w:rsid w:val="00544867"/>
    <w:rsid w:val="00580074"/>
    <w:rsid w:val="00580C96"/>
    <w:rsid w:val="00597F2E"/>
    <w:rsid w:val="005A586E"/>
    <w:rsid w:val="00602228"/>
    <w:rsid w:val="0062600C"/>
    <w:rsid w:val="00661D06"/>
    <w:rsid w:val="00666FF3"/>
    <w:rsid w:val="00686653"/>
    <w:rsid w:val="006901A4"/>
    <w:rsid w:val="006A71B3"/>
    <w:rsid w:val="006C028E"/>
    <w:rsid w:val="006F08B3"/>
    <w:rsid w:val="006F6320"/>
    <w:rsid w:val="007053F5"/>
    <w:rsid w:val="00723CE5"/>
    <w:rsid w:val="00726F80"/>
    <w:rsid w:val="0073349C"/>
    <w:rsid w:val="00781ADC"/>
    <w:rsid w:val="00782965"/>
    <w:rsid w:val="00782DBD"/>
    <w:rsid w:val="0079541A"/>
    <w:rsid w:val="007B0CC4"/>
    <w:rsid w:val="007B6093"/>
    <w:rsid w:val="007E6054"/>
    <w:rsid w:val="007F2008"/>
    <w:rsid w:val="00801A90"/>
    <w:rsid w:val="00805228"/>
    <w:rsid w:val="00816D0D"/>
    <w:rsid w:val="00862573"/>
    <w:rsid w:val="00885540"/>
    <w:rsid w:val="008915FB"/>
    <w:rsid w:val="008A58F2"/>
    <w:rsid w:val="008F068E"/>
    <w:rsid w:val="008F0D92"/>
    <w:rsid w:val="0090031D"/>
    <w:rsid w:val="00935ADD"/>
    <w:rsid w:val="00954FB5"/>
    <w:rsid w:val="00965723"/>
    <w:rsid w:val="00976E6F"/>
    <w:rsid w:val="009866FF"/>
    <w:rsid w:val="009A5A9C"/>
    <w:rsid w:val="009C2C5F"/>
    <w:rsid w:val="00A11AD2"/>
    <w:rsid w:val="00A11EDF"/>
    <w:rsid w:val="00A24E5A"/>
    <w:rsid w:val="00AA44D0"/>
    <w:rsid w:val="00AB1457"/>
    <w:rsid w:val="00AC4C1E"/>
    <w:rsid w:val="00AD3D0E"/>
    <w:rsid w:val="00AE5695"/>
    <w:rsid w:val="00AF2B58"/>
    <w:rsid w:val="00B17089"/>
    <w:rsid w:val="00B246DF"/>
    <w:rsid w:val="00B25501"/>
    <w:rsid w:val="00B707C5"/>
    <w:rsid w:val="00B716A2"/>
    <w:rsid w:val="00B726FD"/>
    <w:rsid w:val="00B80970"/>
    <w:rsid w:val="00B84BDE"/>
    <w:rsid w:val="00BB7E47"/>
    <w:rsid w:val="00BC30A0"/>
    <w:rsid w:val="00BC5E44"/>
    <w:rsid w:val="00BD2FE7"/>
    <w:rsid w:val="00BE47D1"/>
    <w:rsid w:val="00BE518D"/>
    <w:rsid w:val="00C30453"/>
    <w:rsid w:val="00C3221A"/>
    <w:rsid w:val="00C5337B"/>
    <w:rsid w:val="00C64628"/>
    <w:rsid w:val="00C832C8"/>
    <w:rsid w:val="00C92F12"/>
    <w:rsid w:val="00CA0995"/>
    <w:rsid w:val="00CD77D0"/>
    <w:rsid w:val="00CE5F74"/>
    <w:rsid w:val="00D00B94"/>
    <w:rsid w:val="00D0693B"/>
    <w:rsid w:val="00D1703B"/>
    <w:rsid w:val="00D17808"/>
    <w:rsid w:val="00D2351D"/>
    <w:rsid w:val="00D34EB2"/>
    <w:rsid w:val="00D3744B"/>
    <w:rsid w:val="00D51ADC"/>
    <w:rsid w:val="00D72DD6"/>
    <w:rsid w:val="00D86574"/>
    <w:rsid w:val="00DA6E21"/>
    <w:rsid w:val="00DB04C0"/>
    <w:rsid w:val="00DB3A46"/>
    <w:rsid w:val="00DC7C1A"/>
    <w:rsid w:val="00E023C4"/>
    <w:rsid w:val="00E026C6"/>
    <w:rsid w:val="00E20FAE"/>
    <w:rsid w:val="00E35C16"/>
    <w:rsid w:val="00E60F7A"/>
    <w:rsid w:val="00E6293D"/>
    <w:rsid w:val="00E65C12"/>
    <w:rsid w:val="00E77652"/>
    <w:rsid w:val="00E87C26"/>
    <w:rsid w:val="00F42277"/>
    <w:rsid w:val="00F479A1"/>
    <w:rsid w:val="00F653DB"/>
    <w:rsid w:val="00F724F3"/>
    <w:rsid w:val="00F8341D"/>
    <w:rsid w:val="00F90BAA"/>
    <w:rsid w:val="00FA4C4B"/>
    <w:rsid w:val="00FD375E"/>
    <w:rsid w:val="00FD4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3C9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2DA"/>
    <w:pPr>
      <w:spacing w:after="120" w:line="360" w:lineRule="auto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6DF"/>
    <w:pPr>
      <w:keepNext/>
      <w:keepLines/>
      <w:spacing w:before="360" w:after="0"/>
      <w:outlineLvl w:val="0"/>
    </w:pPr>
    <w:rPr>
      <w:rFonts w:ascii="Arial" w:eastAsiaTheme="majorEastAsia" w:hAnsi="Arial" w:cstheme="majorBidi"/>
      <w:b/>
      <w:bCs/>
      <w:sz w:val="36"/>
      <w:szCs w:val="60"/>
    </w:rPr>
  </w:style>
  <w:style w:type="paragraph" w:styleId="Heading2">
    <w:name w:val="heading 2"/>
    <w:basedOn w:val="Heading1"/>
    <w:link w:val="Heading2Char"/>
    <w:uiPriority w:val="9"/>
    <w:unhideWhenUsed/>
    <w:qFormat/>
    <w:rsid w:val="00B246DF"/>
    <w:pPr>
      <w:outlineLvl w:val="1"/>
    </w:pPr>
    <w:rPr>
      <w:bCs w:val="0"/>
      <w:sz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46DF"/>
    <w:pPr>
      <w:outlineLvl w:val="2"/>
    </w:pPr>
    <w:rPr>
      <w:b w:val="0"/>
      <w:sz w:val="24"/>
      <w:szCs w:val="32"/>
    </w:rPr>
  </w:style>
  <w:style w:type="paragraph" w:styleId="Heading4">
    <w:name w:val="heading 4"/>
    <w:basedOn w:val="Normal"/>
    <w:next w:val="Normal"/>
    <w:link w:val="Heading4Char"/>
    <w:rsid w:val="00954FB5"/>
    <w:pPr>
      <w:keepNext/>
      <w:spacing w:after="0" w:line="280" w:lineRule="atLeast"/>
      <w:ind w:left="-851"/>
      <w:outlineLvl w:val="3"/>
    </w:pPr>
    <w:rPr>
      <w:rFonts w:eastAsia="Times New Roman"/>
      <w:color w:val="000000" w:themeColor="text1"/>
      <w:sz w:val="22"/>
      <w:lang w:eastAsia="sv-SE"/>
    </w:rPr>
  </w:style>
  <w:style w:type="paragraph" w:styleId="Heading5">
    <w:name w:val="heading 5"/>
    <w:basedOn w:val="Normal"/>
    <w:next w:val="Normal"/>
    <w:link w:val="Heading5Char"/>
    <w:rsid w:val="000B6902"/>
    <w:pPr>
      <w:keepNext/>
      <w:spacing w:before="120" w:after="0"/>
      <w:outlineLvl w:val="4"/>
    </w:pPr>
    <w:rPr>
      <w:rFonts w:eastAsia="Times New Roman"/>
      <w:b/>
      <w:bCs/>
      <w:color w:val="000000" w:themeColor="text1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54FB5"/>
    <w:rPr>
      <w:rFonts w:ascii="Arial" w:eastAsia="Times New Roman" w:hAnsi="Arial"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rsid w:val="000B6902"/>
    <w:rPr>
      <w:rFonts w:ascii="Arial" w:eastAsia="Times New Roman" w:hAnsi="Arial"/>
      <w:b/>
      <w:bCs/>
      <w:color w:val="000000" w:themeColor="text1"/>
    </w:rPr>
  </w:style>
  <w:style w:type="paragraph" w:styleId="Header">
    <w:name w:val="header"/>
    <w:basedOn w:val="Normal"/>
    <w:link w:val="HeaderChar"/>
    <w:rsid w:val="000265E5"/>
    <w:pPr>
      <w:tabs>
        <w:tab w:val="center" w:pos="4536"/>
        <w:tab w:val="right" w:pos="9072"/>
      </w:tabs>
      <w:spacing w:after="0" w:line="240" w:lineRule="exact"/>
    </w:pPr>
    <w:rPr>
      <w:rFonts w:ascii="ScalaSans-Light" w:eastAsia="Times New Roman" w:hAnsi="ScalaSans-Light"/>
      <w:lang w:eastAsia="sv-SE"/>
    </w:rPr>
  </w:style>
  <w:style w:type="character" w:customStyle="1" w:styleId="HeaderChar">
    <w:name w:val="Header Char"/>
    <w:basedOn w:val="DefaultParagraphFont"/>
    <w:link w:val="Header"/>
    <w:rsid w:val="000265E5"/>
    <w:rPr>
      <w:rFonts w:ascii="ScalaSans-Light" w:eastAsia="Times New Roman" w:hAnsi="ScalaSans-Light" w:cs="Times New Roman"/>
      <w:sz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0265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65E5"/>
  </w:style>
  <w:style w:type="paragraph" w:styleId="FootnoteText">
    <w:name w:val="footnote text"/>
    <w:basedOn w:val="Normal"/>
    <w:link w:val="FootnoteTextChar"/>
    <w:rsid w:val="00602228"/>
    <w:pPr>
      <w:spacing w:after="0" w:line="220" w:lineRule="exact"/>
    </w:pPr>
    <w:rPr>
      <w:rFonts w:eastAsia="Times New Roman"/>
      <w:sz w:val="18"/>
    </w:rPr>
  </w:style>
  <w:style w:type="character" w:customStyle="1" w:styleId="FootnoteTextChar">
    <w:name w:val="Footnote Text Char"/>
    <w:basedOn w:val="DefaultParagraphFont"/>
    <w:link w:val="FootnoteText"/>
    <w:rsid w:val="00602228"/>
    <w:rPr>
      <w:rFonts w:ascii="Times New Roman" w:eastAsia="Times New Roman" w:hAnsi="Times New Roman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9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92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46DF"/>
    <w:rPr>
      <w:rFonts w:ascii="Arial" w:eastAsiaTheme="majorEastAsia" w:hAnsi="Arial" w:cstheme="majorBidi"/>
      <w:b/>
      <w:sz w:val="28"/>
      <w:szCs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46DF"/>
    <w:rPr>
      <w:rFonts w:ascii="Arial" w:eastAsiaTheme="majorEastAsia" w:hAnsi="Arial" w:cstheme="majorBidi"/>
      <w:b/>
      <w:bCs/>
      <w:sz w:val="36"/>
      <w:szCs w:val="6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46DF"/>
    <w:rPr>
      <w:rFonts w:ascii="Arial" w:eastAsiaTheme="majorEastAsia" w:hAnsi="Arial" w:cstheme="majorBidi"/>
      <w:bCs/>
      <w:sz w:val="24"/>
      <w:szCs w:val="32"/>
      <w:lang w:eastAsia="en-US"/>
    </w:rPr>
  </w:style>
  <w:style w:type="paragraph" w:customStyle="1" w:styleId="Framsida1">
    <w:name w:val="Framsida 1"/>
    <w:link w:val="Framsida1Char"/>
    <w:rsid w:val="00661D06"/>
    <w:pPr>
      <w:keepNext/>
      <w:spacing w:line="640" w:lineRule="atLeast"/>
      <w:ind w:left="851"/>
    </w:pPr>
    <w:rPr>
      <w:rFonts w:ascii="Arial" w:eastAsiaTheme="majorEastAsia" w:hAnsi="Arial" w:cstheme="majorBidi"/>
      <w:b/>
      <w:bCs/>
      <w:color w:val="808080" w:themeColor="background1" w:themeShade="80"/>
      <w:spacing w:val="-8"/>
      <w:sz w:val="44"/>
      <w:szCs w:val="44"/>
      <w:lang w:eastAsia="en-US"/>
    </w:rPr>
  </w:style>
  <w:style w:type="paragraph" w:customStyle="1" w:styleId="Framsida2">
    <w:name w:val="Framsida 2"/>
    <w:basedOn w:val="Framsida1"/>
    <w:link w:val="Framsida2Char"/>
    <w:rsid w:val="00661D06"/>
    <w:rPr>
      <w:b w:val="0"/>
    </w:rPr>
  </w:style>
  <w:style w:type="character" w:customStyle="1" w:styleId="Framsida1Char">
    <w:name w:val="Framsida 1 Char"/>
    <w:basedOn w:val="Heading1Char"/>
    <w:link w:val="Framsida1"/>
    <w:rsid w:val="00661D06"/>
    <w:rPr>
      <w:rFonts w:ascii="Arial" w:eastAsiaTheme="majorEastAsia" w:hAnsi="Arial" w:cstheme="majorBidi"/>
      <w:b/>
      <w:bCs/>
      <w:sz w:val="44"/>
      <w:szCs w:val="44"/>
      <w:lang w:eastAsia="en-US"/>
    </w:rPr>
  </w:style>
  <w:style w:type="paragraph" w:customStyle="1" w:styleId="Framsida3">
    <w:name w:val="Framsida 3"/>
    <w:basedOn w:val="Framsida1"/>
    <w:link w:val="Framsida3Char"/>
    <w:rsid w:val="005A586E"/>
    <w:pPr>
      <w:spacing w:line="240" w:lineRule="auto"/>
    </w:pPr>
    <w:rPr>
      <w:sz w:val="28"/>
    </w:rPr>
  </w:style>
  <w:style w:type="character" w:customStyle="1" w:styleId="Framsida2Char">
    <w:name w:val="Framsida 2 Char"/>
    <w:basedOn w:val="Heading2Char"/>
    <w:link w:val="Framsida2"/>
    <w:rsid w:val="00661D06"/>
    <w:rPr>
      <w:rFonts w:ascii="Arial" w:eastAsiaTheme="majorEastAsia" w:hAnsi="Arial" w:cstheme="majorBidi"/>
      <w:b/>
      <w:bCs/>
      <w:sz w:val="44"/>
      <w:szCs w:val="44"/>
      <w:lang w:eastAsia="en-US"/>
    </w:rPr>
  </w:style>
  <w:style w:type="paragraph" w:customStyle="1" w:styleId="Sid2text">
    <w:name w:val="Sid2 text"/>
    <w:link w:val="Sid2textChar"/>
    <w:rsid w:val="007E6054"/>
    <w:rPr>
      <w:rFonts w:ascii="Arial" w:eastAsia="Times New Roman" w:hAnsi="Arial"/>
      <w:b/>
      <w:bCs/>
      <w:color w:val="000000" w:themeColor="text1"/>
    </w:rPr>
  </w:style>
  <w:style w:type="character" w:customStyle="1" w:styleId="Framsida3Char">
    <w:name w:val="Framsida 3 Char"/>
    <w:basedOn w:val="Heading3Char"/>
    <w:link w:val="Framsida3"/>
    <w:rsid w:val="005A586E"/>
    <w:rPr>
      <w:rFonts w:ascii="Arial" w:eastAsiaTheme="majorEastAsia" w:hAnsi="Arial" w:cstheme="majorBidi"/>
      <w:b w:val="0"/>
      <w:bCs/>
      <w:sz w:val="24"/>
      <w:szCs w:val="44"/>
      <w:lang w:eastAsia="en-US"/>
    </w:rPr>
  </w:style>
  <w:style w:type="paragraph" w:customStyle="1" w:styleId="Sid2rubrik">
    <w:name w:val="Sid2 rubrik"/>
    <w:basedOn w:val="Sid2text"/>
    <w:link w:val="Sid2rubrikChar"/>
    <w:rsid w:val="007E6054"/>
    <w:pPr>
      <w:spacing w:before="240"/>
    </w:pPr>
  </w:style>
  <w:style w:type="character" w:customStyle="1" w:styleId="Sid2textChar">
    <w:name w:val="Sid2 text Char"/>
    <w:basedOn w:val="Heading5Char"/>
    <w:link w:val="Sid2text"/>
    <w:rsid w:val="007E6054"/>
    <w:rPr>
      <w:rFonts w:ascii="Arial" w:eastAsia="Times New Roman" w:hAnsi="Arial"/>
      <w:b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44867"/>
    <w:pPr>
      <w:spacing w:after="100"/>
      <w:ind w:left="480"/>
    </w:pPr>
  </w:style>
  <w:style w:type="character" w:customStyle="1" w:styleId="Sid2rubrikChar">
    <w:name w:val="Sid2 rubrik Char"/>
    <w:basedOn w:val="Sid2textChar"/>
    <w:link w:val="Sid2rubrik"/>
    <w:rsid w:val="007E6054"/>
    <w:rPr>
      <w:rFonts w:ascii="Arial" w:eastAsia="Times New Roman" w:hAnsi="Arial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448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86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44867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82965"/>
    <w:pPr>
      <w:spacing w:before="200" w:after="160"/>
      <w:ind w:left="851" w:right="794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782965"/>
    <w:rPr>
      <w:rFonts w:ascii="Times New Roman" w:hAnsi="Times New Roman"/>
      <w:iCs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A23"/>
    <w:pPr>
      <w:pBdr>
        <w:top w:val="single" w:sz="2" w:space="10" w:color="auto"/>
        <w:bottom w:val="single" w:sz="2" w:space="6" w:color="auto"/>
      </w:pBdr>
      <w:spacing w:before="240" w:after="240" w:line="300" w:lineRule="auto"/>
      <w:ind w:left="862" w:right="862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A23"/>
    <w:rPr>
      <w:rFonts w:ascii="Times New Roman" w:hAnsi="Times New Roman"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55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692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11692E"/>
    <w:rPr>
      <w:i/>
      <w:iCs/>
    </w:rPr>
  </w:style>
  <w:style w:type="table" w:styleId="TableGrid">
    <w:name w:val="Table Grid"/>
    <w:basedOn w:val="TableNormal"/>
    <w:uiPriority w:val="59"/>
    <w:rsid w:val="0070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F686-3877-4FD0-A387-377D2C3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Links>
    <vt:vector size="12" baseType="variant">
      <vt:variant>
        <vt:i4>1507370</vt:i4>
      </vt:variant>
      <vt:variant>
        <vt:i4>-1</vt:i4>
      </vt:variant>
      <vt:variant>
        <vt:i4>2051</vt:i4>
      </vt:variant>
      <vt:variant>
        <vt:i4>1</vt:i4>
      </vt:variant>
      <vt:variant>
        <vt:lpwstr>HKR_logotype_cmyk_fz</vt:lpwstr>
      </vt:variant>
      <vt:variant>
        <vt:lpwstr/>
      </vt:variant>
      <vt:variant>
        <vt:i4>4915230</vt:i4>
      </vt:variant>
      <vt:variant>
        <vt:i4>-1</vt:i4>
      </vt:variant>
      <vt:variant>
        <vt:i4>2056</vt:i4>
      </vt:variant>
      <vt:variant>
        <vt:i4>1</vt:i4>
      </vt:variant>
      <vt:variant>
        <vt:lpwstr>HKRtext+we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5T12:56:00Z</dcterms:created>
  <dcterms:modified xsi:type="dcterms:W3CDTF">2019-05-05T12:56:00Z</dcterms:modified>
</cp:coreProperties>
</file>